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925" w:rsidRDefault="006C3737" w:rsidP="00D0471E">
      <w:pPr>
        <w:spacing w:line="280" w:lineRule="exact"/>
        <w:jc w:val="center"/>
      </w:pPr>
      <w:r>
        <w:rPr>
          <w:rFonts w:hint="eastAsia"/>
        </w:rPr>
        <w:t>中央</w:t>
      </w:r>
      <w:r w:rsidR="00FB2947">
        <w:rPr>
          <w:rFonts w:hint="eastAsia"/>
        </w:rPr>
        <w:t>公民館使用料の改定</w:t>
      </w:r>
      <w:r>
        <w:rPr>
          <w:rFonts w:hint="eastAsia"/>
        </w:rPr>
        <w:t>について</w:t>
      </w:r>
    </w:p>
    <w:p w:rsidR="00FB2947" w:rsidRDefault="00FB2947" w:rsidP="00D0471E">
      <w:pPr>
        <w:spacing w:line="260" w:lineRule="exact"/>
      </w:pPr>
    </w:p>
    <w:p w:rsidR="00FB2947" w:rsidRDefault="00FB2947" w:rsidP="00931CD8">
      <w:pPr>
        <w:spacing w:line="280" w:lineRule="exact"/>
      </w:pPr>
      <w:r>
        <w:rPr>
          <w:rFonts w:hint="eastAsia"/>
        </w:rPr>
        <w:t xml:space="preserve">　中央公民館の施設使用料（以下「使用料」）について，耐震改修工事完了後の令和３年１月から，下表のとおり変更するもの。</w:t>
      </w:r>
    </w:p>
    <w:p w:rsidR="00FB2947" w:rsidRDefault="00FB2947" w:rsidP="00931CD8">
      <w:pPr>
        <w:spacing w:line="280" w:lineRule="exact"/>
      </w:pPr>
      <w:r>
        <w:rPr>
          <w:rFonts w:hint="eastAsia"/>
        </w:rPr>
        <w:t xml:space="preserve">　なお，耐震改修工事により部屋割りが変更となるため，新設の部屋の名称を定めるとともに，その使用料については，耐震改修工事前と同等（面積，定員等）の部屋の使用料を基準として算出し定めるものとする。</w:t>
      </w:r>
    </w:p>
    <w:p w:rsidR="00FB2947" w:rsidRDefault="00FB2947" w:rsidP="00931CD8">
      <w:pPr>
        <w:spacing w:line="280" w:lineRule="exact"/>
      </w:pPr>
      <w:r>
        <w:rPr>
          <w:rFonts w:hint="eastAsia"/>
        </w:rPr>
        <w:t xml:space="preserve">　また，全ての使用料について，令和元年１０月の消費税率改定分（２％の増加）を反映させた料金とする。</w:t>
      </w:r>
    </w:p>
    <w:p w:rsidR="00FB2947" w:rsidRDefault="00FB2947" w:rsidP="00D0471E">
      <w:pPr>
        <w:spacing w:line="26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1275"/>
        <w:gridCol w:w="2410"/>
        <w:gridCol w:w="990"/>
      </w:tblGrid>
      <w:tr w:rsidR="00FB2947" w:rsidRPr="00931CD8" w:rsidTr="00931CD8">
        <w:trPr>
          <w:trHeight w:val="2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2947" w:rsidRPr="00931CD8" w:rsidRDefault="00FB2947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使用区分（部屋の名称）の変更，施設使用料の改定一覧</w:t>
            </w:r>
          </w:p>
        </w:tc>
      </w:tr>
      <w:tr w:rsidR="00FB2947" w:rsidRPr="00931CD8" w:rsidTr="00D0471E">
        <w:trPr>
          <w:trHeight w:val="20"/>
        </w:trPr>
        <w:tc>
          <w:tcPr>
            <w:tcW w:w="907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FB2947" w:rsidRPr="00931CD8" w:rsidRDefault="00D0471E" w:rsidP="00931CD8">
            <w:pPr>
              <w:spacing w:line="260" w:lineRule="exac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="00FB2947" w:rsidRPr="00931CD8">
              <w:rPr>
                <w:rFonts w:hAnsi="ＭＳ 明朝" w:hint="eastAsia"/>
                <w:sz w:val="18"/>
                <w:szCs w:val="18"/>
              </w:rPr>
              <w:t>単位：円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2947" w:rsidRPr="00931CD8" w:rsidRDefault="00FB2947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階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2947" w:rsidRPr="00931CD8" w:rsidRDefault="00FB2947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改修工事前(～令和2年12月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31CD8" w:rsidRDefault="00FB2947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部屋割り</w:t>
            </w:r>
          </w:p>
          <w:p w:rsidR="00FB2947" w:rsidRPr="00931CD8" w:rsidRDefault="00FB2947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変更内容</w:t>
            </w:r>
          </w:p>
        </w:tc>
        <w:tc>
          <w:tcPr>
            <w:tcW w:w="34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2947" w:rsidRPr="00931CD8" w:rsidRDefault="00FB2947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改修工事後(令和3年1月～)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947" w:rsidRPr="00931CD8" w:rsidRDefault="00FB2947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B2947" w:rsidRPr="00931CD8" w:rsidRDefault="00FB2947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部屋の名称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2947" w:rsidRPr="00931CD8" w:rsidRDefault="00FB2947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使用料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947" w:rsidRPr="00931CD8" w:rsidRDefault="00FB2947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B2947" w:rsidRPr="00931CD8" w:rsidRDefault="00FB2947" w:rsidP="006C3737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部屋の名称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2947" w:rsidRPr="00931CD8" w:rsidRDefault="00FB2947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使用料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３階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講師室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無料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31CD8" w:rsidRPr="00931CD8" w:rsidRDefault="00D0471E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34AFAA5" wp14:editId="4E7E87B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90220</wp:posOffset>
                      </wp:positionV>
                      <wp:extent cx="755650" cy="228600"/>
                      <wp:effectExtent l="0" t="19050" r="44450" b="3810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650" cy="228600"/>
                                <a:chOff x="0" y="0"/>
                                <a:chExt cx="755650" cy="228600"/>
                              </a:xfrm>
                            </wpg:grpSpPr>
                            <wps:wsp>
                              <wps:cNvPr id="20" name="カギ線コネクタ 20"/>
                              <wps:cNvCnPr/>
                              <wps:spPr>
                                <a:xfrm>
                                  <a:off x="0" y="0"/>
                                  <a:ext cx="755650" cy="114300"/>
                                </a:xfrm>
                                <a:prstGeom prst="bentConnector3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カギ線コネクタ 21"/>
                              <wps:cNvCnPr/>
                              <wps:spPr>
                                <a:xfrm flipV="1">
                                  <a:off x="0" y="114300"/>
                                  <a:ext cx="755650" cy="114300"/>
                                </a:xfrm>
                                <a:prstGeom prst="bentConnector3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6F3E89" id="グループ化 19" o:spid="_x0000_s1026" style="position:absolute;left:0;text-align:left;margin-left:-2.5pt;margin-top:38.6pt;width:59.5pt;height:18pt;z-index:251662336" coordsize="755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カギ線コネクタ 20" o:spid="_x0000_s1027" type="#_x0000_t34" style="position:absolute;width:7556;height:11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" strokecolor="black [3213]" strokeweight="1.5pt">
                        <v:stroke endarrow="block" endarrowwidth="wide" endarrowlength="long"/>
                      </v:shape>
                      <v:shape id="カギ線コネクタ 21" o:spid="_x0000_s1028" type="#_x0000_t34" style="position:absolute;top:1143;width:7556;height:114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" strokecolor="black [3213]" strokeweight="1.5pt">
                        <v:stroke endarrow="block" endarrowwidth="wide" endarrowlength="long"/>
                      </v:shape>
                    </v:group>
                  </w:pict>
                </mc:Fallback>
              </mc:AlternateContent>
            </w:r>
            <w:r>
              <w:rPr>
                <w:rFonts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3185</wp:posOffset>
                      </wp:positionV>
                      <wp:extent cx="755650" cy="228600"/>
                      <wp:effectExtent l="0" t="19050" r="44450" b="38100"/>
                      <wp:wrapNone/>
                      <wp:docPr id="18" name="グループ化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650" cy="228600"/>
                                <a:chOff x="0" y="0"/>
                                <a:chExt cx="755650" cy="228600"/>
                              </a:xfrm>
                            </wpg:grpSpPr>
                            <wps:wsp>
                              <wps:cNvPr id="16" name="カギ線コネクタ 16"/>
                              <wps:cNvCnPr/>
                              <wps:spPr>
                                <a:xfrm>
                                  <a:off x="0" y="0"/>
                                  <a:ext cx="755650" cy="114300"/>
                                </a:xfrm>
                                <a:prstGeom prst="bentConnector3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カギ線コネクタ 17"/>
                              <wps:cNvCnPr/>
                              <wps:spPr>
                                <a:xfrm flipV="1">
                                  <a:off x="0" y="114300"/>
                                  <a:ext cx="755650" cy="114300"/>
                                </a:xfrm>
                                <a:prstGeom prst="bentConnector3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12218B" id="グループ化 18" o:spid="_x0000_s1026" style="position:absolute;left:0;text-align:left;margin-left:-3.55pt;margin-top:6.55pt;width:59.5pt;height:18pt;z-index:251660288" coordsize="755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">
                      <v:shape id="カギ線コネクタ 16" o:spid="_x0000_s1027" type="#_x0000_t34" style="position:absolute;width:7556;height:11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" strokecolor="black [3213]" strokeweight="1.5pt">
                        <v:stroke endarrow="block" endarrowwidth="wide" endarrowlength="long"/>
                      </v:shape>
                      <v:shape id="カギ線コネクタ 17" o:spid="_x0000_s1028" type="#_x0000_t34" style="position:absolute;top:1143;width:7556;height:114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" strokecolor="black [3213]" strokeweight="1.5pt">
                        <v:stroke endarrow="block" endarrowwidth="wide" endarrowlength="long"/>
                      </v:shape>
                    </v:group>
                  </w:pict>
                </mc:Fallback>
              </mc:AlternateConten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31CD8" w:rsidRPr="00D0471E" w:rsidRDefault="00931CD8" w:rsidP="00931CD8">
            <w:pPr>
              <w:spacing w:line="260" w:lineRule="exact"/>
              <w:rPr>
                <w:rFonts w:hAnsi="ＭＳ 明朝"/>
                <w:color w:val="FF0000"/>
                <w:sz w:val="18"/>
                <w:szCs w:val="18"/>
              </w:rPr>
            </w:pPr>
            <w:r w:rsidRPr="00D0471E">
              <w:rPr>
                <w:rFonts w:hAnsi="ＭＳ 明朝" w:hint="eastAsia"/>
                <w:color w:val="FF0000"/>
                <w:sz w:val="18"/>
                <w:szCs w:val="18"/>
              </w:rPr>
              <w:t>会議室３Ａ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420</w:t>
            </w:r>
          </w:p>
        </w:tc>
      </w:tr>
      <w:tr w:rsidR="00931CD8" w:rsidRPr="00931CD8" w:rsidTr="00D0471E">
        <w:trPr>
          <w:trHeight w:val="33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３階会議室</w:t>
            </w:r>
          </w:p>
        </w:tc>
        <w:tc>
          <w:tcPr>
            <w:tcW w:w="993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410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931CD8" w:rsidRPr="00D0471E" w:rsidRDefault="00931CD8" w:rsidP="00931CD8">
            <w:pPr>
              <w:spacing w:line="260" w:lineRule="exact"/>
              <w:rPr>
                <w:rFonts w:hAnsi="ＭＳ 明朝"/>
                <w:color w:val="FF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31CD8" w:rsidRPr="00931CD8" w:rsidTr="00D0471E">
        <w:trPr>
          <w:trHeight w:val="33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D0471E" w:rsidRDefault="00931CD8" w:rsidP="00931CD8">
            <w:pPr>
              <w:spacing w:line="260" w:lineRule="exact"/>
              <w:rPr>
                <w:rFonts w:hAnsi="ＭＳ 明朝"/>
                <w:color w:val="FF0000"/>
                <w:sz w:val="18"/>
                <w:szCs w:val="18"/>
              </w:rPr>
            </w:pPr>
            <w:r w:rsidRPr="00D0471E">
              <w:rPr>
                <w:rFonts w:hAnsi="ＭＳ 明朝" w:hint="eastAsia"/>
                <w:color w:val="FF0000"/>
                <w:sz w:val="18"/>
                <w:szCs w:val="18"/>
              </w:rPr>
              <w:t>会議室３Ｂ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42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休憩室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─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931CD8" w:rsidRPr="00D0471E" w:rsidRDefault="00931CD8" w:rsidP="00931CD8">
            <w:pPr>
              <w:spacing w:line="260" w:lineRule="exact"/>
              <w:rPr>
                <w:rFonts w:hAnsi="ＭＳ 明朝"/>
                <w:color w:val="FF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倉庫１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─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:rsidR="00931CD8" w:rsidRPr="00D0471E" w:rsidRDefault="00931CD8" w:rsidP="00931CD8">
            <w:pPr>
              <w:spacing w:line="260" w:lineRule="exact"/>
              <w:rPr>
                <w:rFonts w:hAnsi="ＭＳ 明朝"/>
                <w:color w:val="FF0000"/>
                <w:sz w:val="18"/>
                <w:szCs w:val="18"/>
              </w:rPr>
            </w:pPr>
            <w:r w:rsidRPr="00D0471E">
              <w:rPr>
                <w:rFonts w:hAnsi="ＭＳ 明朝" w:hint="eastAsia"/>
                <w:color w:val="FF0000"/>
                <w:sz w:val="18"/>
                <w:szCs w:val="18"/>
              </w:rPr>
              <w:t>会議室３Ｃ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42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かしわ市民美術サロン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無料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31CD8" w:rsidRPr="00D0471E" w:rsidRDefault="00931CD8" w:rsidP="00931CD8">
            <w:pPr>
              <w:spacing w:line="260" w:lineRule="exact"/>
              <w:rPr>
                <w:rFonts w:hAnsi="ＭＳ 明朝"/>
                <w:color w:val="FF0000"/>
                <w:sz w:val="18"/>
                <w:szCs w:val="18"/>
              </w:rPr>
            </w:pPr>
            <w:r w:rsidRPr="00D0471E">
              <w:rPr>
                <w:rFonts w:hAnsi="ＭＳ 明朝" w:hint="eastAsia"/>
                <w:color w:val="FF0000"/>
                <w:sz w:val="18"/>
                <w:szCs w:val="18"/>
              </w:rPr>
              <w:t>オープンスペース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無料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４階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料理実習室１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77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31CD8" w:rsidRPr="00931CD8" w:rsidRDefault="00D0471E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0A6CE7" wp14:editId="6D00ADF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225675</wp:posOffset>
                      </wp:positionV>
                      <wp:extent cx="756000" cy="0"/>
                      <wp:effectExtent l="0" t="95250" r="0" b="11430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708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0" o:spid="_x0000_s1026" type="#_x0000_t32" style="position:absolute;left:0;text-align:left;margin-left:-2.5pt;margin-top:175.25pt;width:59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" strokecolor="black [3213]" strokeweight="1.5pt">
                      <v:stroke endarrow="block" endarrowwidth="wide" endarrowlength="long" joinstyle="miter"/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B530CE" wp14:editId="5E1E3928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457325</wp:posOffset>
                      </wp:positionV>
                      <wp:extent cx="756000" cy="0"/>
                      <wp:effectExtent l="0" t="95250" r="0" b="11430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839EE" id="直線矢印コネクタ 29" o:spid="_x0000_s1026" type="#_x0000_t32" style="position:absolute;left:0;text-align:left;margin-left:-1.75pt;margin-top:114.75pt;width:59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" strokecolor="black [3213]" strokeweight="1.5pt">
                      <v:stroke endarrow="block" endarrowwidth="wide" endarrowlength="long" joinstyle="miter"/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285240</wp:posOffset>
                      </wp:positionV>
                      <wp:extent cx="756000" cy="0"/>
                      <wp:effectExtent l="0" t="95250" r="0" b="114300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D2CED5" id="直線矢印コネクタ 28" o:spid="_x0000_s1026" type="#_x0000_t32" style="position:absolute;left:0;text-align:left;margin-left:-2.05pt;margin-top:101.2pt;width:59.5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" strokecolor="black [3213]" strokeweight="1.5pt">
                      <v:stroke endarrow="block" endarrowwidth="wide" endarrowlength="long" joinstyle="miter"/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E3C9824" wp14:editId="45A556B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54175</wp:posOffset>
                      </wp:positionV>
                      <wp:extent cx="755650" cy="228600"/>
                      <wp:effectExtent l="0" t="19050" r="44450" b="38100"/>
                      <wp:wrapNone/>
                      <wp:docPr id="25" name="グループ化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650" cy="228600"/>
                                <a:chOff x="0" y="0"/>
                                <a:chExt cx="755650" cy="228600"/>
                              </a:xfrm>
                            </wpg:grpSpPr>
                            <wps:wsp>
                              <wps:cNvPr id="26" name="カギ線コネクタ 26"/>
                              <wps:cNvCnPr/>
                              <wps:spPr>
                                <a:xfrm>
                                  <a:off x="0" y="0"/>
                                  <a:ext cx="755650" cy="114300"/>
                                </a:xfrm>
                                <a:prstGeom prst="bentConnector3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カギ線コネクタ 27"/>
                              <wps:cNvCnPr/>
                              <wps:spPr>
                                <a:xfrm flipV="1">
                                  <a:off x="0" y="114300"/>
                                  <a:ext cx="755650" cy="114300"/>
                                </a:xfrm>
                                <a:prstGeom prst="bentConnector3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12391C" id="グループ化 25" o:spid="_x0000_s1026" style="position:absolute;left:0;text-align:left;margin-left:-2.5pt;margin-top:130.25pt;width:59.5pt;height:18pt;z-index:251666432" coordsize="755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">
                      <v:shape id="カギ線コネクタ 26" o:spid="_x0000_s1027" type="#_x0000_t34" style="position:absolute;width:7556;height:11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" strokecolor="black [3213]" strokeweight="1.5pt">
                        <v:stroke endarrow="block" endarrowwidth="wide" endarrowlength="long"/>
                      </v:shape>
                      <v:shape id="カギ線コネクタ 27" o:spid="_x0000_s1028" type="#_x0000_t34" style="position:absolute;top:1143;width:7556;height:114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" strokecolor="black [3213]" strokeweight="1.5pt">
                        <v:stroke endarrow="block" endarrowwidth="wide" endarrowlength="long"/>
                      </v:shape>
                    </v:group>
                  </w:pict>
                </mc:Fallback>
              </mc:AlternateContent>
            </w:r>
            <w:r>
              <w:rPr>
                <w:rFonts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44D020E" wp14:editId="2954B4B8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901700</wp:posOffset>
                      </wp:positionV>
                      <wp:extent cx="755650" cy="228600"/>
                      <wp:effectExtent l="0" t="19050" r="44450" b="38100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650" cy="228600"/>
                                <a:chOff x="0" y="0"/>
                                <a:chExt cx="755650" cy="228600"/>
                              </a:xfrm>
                            </wpg:grpSpPr>
                            <wps:wsp>
                              <wps:cNvPr id="23" name="カギ線コネクタ 23"/>
                              <wps:cNvCnPr/>
                              <wps:spPr>
                                <a:xfrm>
                                  <a:off x="0" y="0"/>
                                  <a:ext cx="755650" cy="114300"/>
                                </a:xfrm>
                                <a:prstGeom prst="bentConnector3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カギ線コネクタ 24"/>
                              <wps:cNvCnPr/>
                              <wps:spPr>
                                <a:xfrm flipV="1">
                                  <a:off x="0" y="114300"/>
                                  <a:ext cx="755650" cy="114300"/>
                                </a:xfrm>
                                <a:prstGeom prst="bentConnector3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C7D067" id="グループ化 22" o:spid="_x0000_s1026" style="position:absolute;left:0;text-align:left;margin-left:-1.75pt;margin-top:71pt;width:59.5pt;height:18pt;z-index:251664384" coordsize="755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">
                      <v:shape id="カギ線コネクタ 23" o:spid="_x0000_s1027" type="#_x0000_t34" style="position:absolute;width:7556;height:11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" strokecolor="black [3213]" strokeweight="1.5pt">
                        <v:stroke endarrow="block" endarrowwidth="wide" endarrowlength="long"/>
                      </v:shape>
                      <v:shape id="カギ線コネクタ 24" o:spid="_x0000_s1028" type="#_x0000_t34" style="position:absolute;top:1143;width:7556;height:114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" strokecolor="black [3213]" strokeweight="1.5pt">
                        <v:stroke endarrow="block" endarrowwidth="wide" endarrowlength="long"/>
                      </v:shape>
                    </v:group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31CD8" w:rsidRPr="00D0471E" w:rsidRDefault="00931CD8" w:rsidP="00931CD8">
            <w:pPr>
              <w:spacing w:line="260" w:lineRule="exact"/>
              <w:rPr>
                <w:rFonts w:hAnsi="ＭＳ 明朝"/>
                <w:color w:val="FF0000"/>
                <w:sz w:val="18"/>
                <w:szCs w:val="18"/>
              </w:rPr>
            </w:pPr>
            <w:r w:rsidRPr="00D0471E">
              <w:rPr>
                <w:rFonts w:hAnsi="ＭＳ 明朝" w:hint="eastAsia"/>
                <w:color w:val="FF0000"/>
                <w:sz w:val="18"/>
                <w:szCs w:val="18"/>
              </w:rPr>
              <w:t>料理実習室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78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料理実習室２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570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D0471E" w:rsidRDefault="00931CD8" w:rsidP="00931CD8">
            <w:pPr>
              <w:spacing w:line="260" w:lineRule="exact"/>
              <w:rPr>
                <w:rFonts w:hAnsi="ＭＳ 明朝"/>
                <w:color w:val="FF0000"/>
                <w:sz w:val="18"/>
                <w:szCs w:val="18"/>
              </w:rPr>
            </w:pPr>
            <w:r w:rsidRPr="00D0471E">
              <w:rPr>
                <w:rFonts w:hAnsi="ＭＳ 明朝" w:hint="eastAsia"/>
                <w:color w:val="FF0000"/>
                <w:sz w:val="18"/>
                <w:szCs w:val="18"/>
              </w:rPr>
              <w:t>会議室４Ｂ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─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創作室１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520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創作室１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53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創作室２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520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創作室２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53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会議室１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410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D0471E" w:rsidRDefault="00931CD8" w:rsidP="00931CD8">
            <w:pPr>
              <w:spacing w:line="260" w:lineRule="exact"/>
              <w:rPr>
                <w:rFonts w:hAnsi="ＭＳ 明朝"/>
                <w:color w:val="FF0000"/>
                <w:sz w:val="18"/>
                <w:szCs w:val="18"/>
              </w:rPr>
            </w:pPr>
            <w:r w:rsidRPr="00D0471E">
              <w:rPr>
                <w:rFonts w:hAnsi="ＭＳ 明朝" w:hint="eastAsia"/>
                <w:color w:val="FF0000"/>
                <w:sz w:val="18"/>
                <w:szCs w:val="18"/>
              </w:rPr>
              <w:t>会議室４Ａ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42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会議室２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410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D0471E" w:rsidRDefault="00931CD8" w:rsidP="00931CD8">
            <w:pPr>
              <w:spacing w:line="260" w:lineRule="exact"/>
              <w:rPr>
                <w:rFonts w:hAnsi="ＭＳ 明朝"/>
                <w:color w:val="FF0000"/>
                <w:sz w:val="18"/>
                <w:szCs w:val="18"/>
              </w:rPr>
            </w:pPr>
            <w:r w:rsidRPr="00D0471E">
              <w:rPr>
                <w:rFonts w:hAnsi="ＭＳ 明朝" w:hint="eastAsia"/>
                <w:color w:val="FF0000"/>
                <w:sz w:val="18"/>
                <w:szCs w:val="18"/>
              </w:rPr>
              <w:t>交流室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42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幼児室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無料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会議室３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─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集会室１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42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集会室１</w:t>
            </w:r>
          </w:p>
        </w:tc>
        <w:tc>
          <w:tcPr>
            <w:tcW w:w="993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520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集会室２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420</w:t>
            </w:r>
          </w:p>
        </w:tc>
      </w:tr>
      <w:tr w:rsidR="00931CD8" w:rsidRPr="00931CD8" w:rsidTr="00D0471E">
        <w:trPr>
          <w:trHeight w:val="39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D0471E" w:rsidRDefault="00931CD8" w:rsidP="00931CD8">
            <w:pPr>
              <w:spacing w:line="260" w:lineRule="exact"/>
              <w:rPr>
                <w:rFonts w:hAnsi="ＭＳ 明朝"/>
                <w:color w:val="FF0000"/>
                <w:sz w:val="18"/>
                <w:szCs w:val="18"/>
              </w:rPr>
            </w:pPr>
            <w:r w:rsidRPr="00D0471E">
              <w:rPr>
                <w:rFonts w:hAnsi="ＭＳ 明朝" w:hint="eastAsia"/>
                <w:color w:val="FF0000"/>
                <w:sz w:val="18"/>
                <w:szCs w:val="18"/>
              </w:rPr>
              <w:t>集会室３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53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集会室２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520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集会室１・２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53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集会室１・２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870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D0471E" w:rsidRDefault="00931CD8" w:rsidP="00931CD8">
            <w:pPr>
              <w:spacing w:line="260" w:lineRule="exact"/>
              <w:rPr>
                <w:rFonts w:hAnsi="ＭＳ 明朝"/>
                <w:color w:val="FF0000"/>
                <w:sz w:val="18"/>
                <w:szCs w:val="18"/>
              </w:rPr>
            </w:pPr>
            <w:r w:rsidRPr="00D0471E">
              <w:rPr>
                <w:rFonts w:hAnsi="ＭＳ 明朝" w:hint="eastAsia"/>
                <w:color w:val="FF0000"/>
                <w:sz w:val="18"/>
                <w:szCs w:val="18"/>
              </w:rPr>
              <w:t>集会室２・３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89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31CD8" w:rsidRPr="00D0471E" w:rsidRDefault="00931CD8" w:rsidP="00931CD8">
            <w:pPr>
              <w:spacing w:line="260" w:lineRule="exact"/>
              <w:rPr>
                <w:rFonts w:hAnsi="ＭＳ 明朝"/>
                <w:color w:val="FF0000"/>
                <w:sz w:val="18"/>
                <w:szCs w:val="18"/>
              </w:rPr>
            </w:pPr>
            <w:r w:rsidRPr="00D0471E">
              <w:rPr>
                <w:rFonts w:hAnsi="ＭＳ 明朝" w:hint="eastAsia"/>
                <w:color w:val="FF0000"/>
                <w:sz w:val="18"/>
                <w:szCs w:val="18"/>
              </w:rPr>
              <w:t>集会室１・２・３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1,05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５階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講堂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1,03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931CD8" w:rsidRPr="00931CD8" w:rsidRDefault="00BB7C14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99440</wp:posOffset>
                      </wp:positionV>
                      <wp:extent cx="755650" cy="324485"/>
                      <wp:effectExtent l="0" t="95250" r="44450" b="37465"/>
                      <wp:wrapNone/>
                      <wp:docPr id="34" name="グループ化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650" cy="324485"/>
                                <a:chOff x="0" y="0"/>
                                <a:chExt cx="755650" cy="324485"/>
                              </a:xfrm>
                            </wpg:grpSpPr>
                            <wps:wsp>
                              <wps:cNvPr id="32" name="カギ線コネクタ 32"/>
                              <wps:cNvCnPr/>
                              <wps:spPr>
                                <a:xfrm flipV="1">
                                  <a:off x="0" y="0"/>
                                  <a:ext cx="755650" cy="323850"/>
                                </a:xfrm>
                                <a:prstGeom prst="bentConnector3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カギ線コネクタ 33"/>
                              <wps:cNvCnPr/>
                              <wps:spPr>
                                <a:xfrm flipV="1">
                                  <a:off x="0" y="180975"/>
                                  <a:ext cx="755650" cy="143510"/>
                                </a:xfrm>
                                <a:prstGeom prst="bentConnector3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E08D35" id="グループ化 34" o:spid="_x0000_s1026" style="position:absolute;left:0;text-align:left;margin-left:-2.05pt;margin-top:47.2pt;width:59.5pt;height:25.55pt;z-index:251677696" coordsize="7556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">
                      <v:shape id="カギ線コネクタ 32" o:spid="_x0000_s1027" type="#_x0000_t34" style="position:absolute;width:7556;height:323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" strokecolor="black [3213]" strokeweight="1.5pt">
                        <v:stroke endarrow="block" endarrowwidth="wide" endarrowlength="long"/>
                      </v:shape>
                      <v:shape id="カギ線コネクタ 33" o:spid="_x0000_s1028" type="#_x0000_t34" style="position:absolute;top:1809;width:7556;height:143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" strokecolor="black [3213]" strokeweight="1.5pt">
                        <v:stroke endarrow="block" endarrowwidth="wide" endarrowlength="long"/>
                      </v:shape>
                    </v:group>
                  </w:pict>
                </mc:Fallback>
              </mc:AlternateContent>
            </w:r>
            <w:r w:rsidR="00D0471E">
              <w:rPr>
                <w:rFonts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40E09B" wp14:editId="76F59BE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968375</wp:posOffset>
                      </wp:positionV>
                      <wp:extent cx="756000" cy="0"/>
                      <wp:effectExtent l="0" t="95250" r="0" b="114300"/>
                      <wp:wrapNone/>
                      <wp:docPr id="31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6A6A6" id="直線矢印コネクタ 31" o:spid="_x0000_s1026" type="#_x0000_t32" style="position:absolute;left:0;text-align:left;margin-left:-2.25pt;margin-top:76.25pt;width:59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" strokecolor="black [3213]" strokeweight="1.5pt">
                      <v:stroke endarrow="block" endarrowwidth="wide" endarrowlength="long" joinstyle="miter"/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講堂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1,05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視聴覚室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870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D0471E" w:rsidRDefault="00931CD8" w:rsidP="00931CD8">
            <w:pPr>
              <w:spacing w:line="260" w:lineRule="exact"/>
              <w:rPr>
                <w:rFonts w:hAnsi="ＭＳ 明朝"/>
                <w:color w:val="FF0000"/>
                <w:sz w:val="18"/>
                <w:szCs w:val="18"/>
              </w:rPr>
            </w:pPr>
            <w:r w:rsidRPr="00D0471E">
              <w:rPr>
                <w:rFonts w:hAnsi="ＭＳ 明朝" w:hint="eastAsia"/>
                <w:color w:val="FF0000"/>
                <w:sz w:val="18"/>
                <w:szCs w:val="18"/>
              </w:rPr>
              <w:t>多目的室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89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音楽室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460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音楽室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47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茶室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37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D0471E" w:rsidRDefault="00931CD8" w:rsidP="00931CD8">
            <w:pPr>
              <w:spacing w:line="260" w:lineRule="exact"/>
              <w:rPr>
                <w:rFonts w:hAnsi="ＭＳ 明朝"/>
                <w:color w:val="FF0000"/>
                <w:sz w:val="18"/>
                <w:szCs w:val="18"/>
              </w:rPr>
            </w:pPr>
            <w:r w:rsidRPr="00D0471E">
              <w:rPr>
                <w:rFonts w:hAnsi="ＭＳ 明朝" w:hint="eastAsia"/>
                <w:color w:val="FF0000"/>
                <w:sz w:val="18"/>
                <w:szCs w:val="18"/>
              </w:rPr>
              <w:t>和室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37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茶室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520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D0471E" w:rsidRDefault="00931CD8" w:rsidP="00931CD8">
            <w:pPr>
              <w:spacing w:line="260" w:lineRule="exact"/>
              <w:rPr>
                <w:rFonts w:hAnsi="ＭＳ 明朝"/>
                <w:color w:val="FF0000"/>
                <w:sz w:val="18"/>
                <w:szCs w:val="18"/>
              </w:rPr>
            </w:pPr>
            <w:r w:rsidRPr="00D0471E">
              <w:rPr>
                <w:rFonts w:hAnsi="ＭＳ 明朝" w:hint="eastAsia"/>
                <w:color w:val="FF0000"/>
                <w:sz w:val="18"/>
                <w:szCs w:val="18"/>
              </w:rPr>
              <w:t>茶室・和室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53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和室１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360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D0471E" w:rsidRDefault="00931CD8" w:rsidP="00931CD8">
            <w:pPr>
              <w:spacing w:line="260" w:lineRule="exact"/>
              <w:rPr>
                <w:rFonts w:hAnsi="ＭＳ 明朝"/>
                <w:color w:val="FF0000"/>
                <w:sz w:val="18"/>
                <w:szCs w:val="18"/>
              </w:rPr>
            </w:pPr>
            <w:r w:rsidRPr="00D0471E">
              <w:rPr>
                <w:rFonts w:hAnsi="ＭＳ 明朝" w:hint="eastAsia"/>
                <w:color w:val="FF0000"/>
                <w:sz w:val="18"/>
                <w:szCs w:val="18"/>
              </w:rPr>
              <w:t>会議室５Ａ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37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和室２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360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D0471E" w:rsidRDefault="00931CD8" w:rsidP="00931CD8">
            <w:pPr>
              <w:spacing w:line="260" w:lineRule="exact"/>
              <w:rPr>
                <w:rFonts w:hAnsi="ＭＳ 明朝"/>
                <w:color w:val="FF0000"/>
                <w:sz w:val="18"/>
                <w:szCs w:val="18"/>
              </w:rPr>
            </w:pPr>
            <w:r w:rsidRPr="00D0471E">
              <w:rPr>
                <w:rFonts w:hAnsi="ＭＳ 明朝" w:hint="eastAsia"/>
                <w:color w:val="FF0000"/>
                <w:sz w:val="18"/>
                <w:szCs w:val="18"/>
              </w:rPr>
              <w:t>会議室５Ｂ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37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和室３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360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D0471E" w:rsidRDefault="00931CD8" w:rsidP="00931CD8">
            <w:pPr>
              <w:spacing w:line="260" w:lineRule="exact"/>
              <w:rPr>
                <w:rFonts w:hAnsi="ＭＳ 明朝"/>
                <w:color w:val="FF0000"/>
                <w:sz w:val="18"/>
                <w:szCs w:val="18"/>
              </w:rPr>
            </w:pPr>
            <w:r w:rsidRPr="00D0471E">
              <w:rPr>
                <w:rFonts w:hAnsi="ＭＳ 明朝" w:hint="eastAsia"/>
                <w:color w:val="FF0000"/>
                <w:sz w:val="18"/>
                <w:szCs w:val="18"/>
              </w:rPr>
              <w:t>会議室５Ｃ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37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和室１・２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520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D0471E" w:rsidRDefault="00931CD8" w:rsidP="00931CD8">
            <w:pPr>
              <w:spacing w:line="260" w:lineRule="exact"/>
              <w:rPr>
                <w:rFonts w:hAnsi="ＭＳ 明朝"/>
                <w:color w:val="FF0000"/>
                <w:sz w:val="18"/>
                <w:szCs w:val="18"/>
              </w:rPr>
            </w:pPr>
            <w:r w:rsidRPr="00D0471E">
              <w:rPr>
                <w:rFonts w:hAnsi="ＭＳ 明朝" w:hint="eastAsia"/>
                <w:color w:val="FF0000"/>
                <w:sz w:val="18"/>
                <w:szCs w:val="18"/>
              </w:rPr>
              <w:t>会議室５Ａ・Ｂ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53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和室２・３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520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1CD8" w:rsidRPr="00D0471E" w:rsidRDefault="00931CD8" w:rsidP="00931CD8">
            <w:pPr>
              <w:spacing w:line="260" w:lineRule="exact"/>
              <w:rPr>
                <w:rFonts w:hAnsi="ＭＳ 明朝"/>
                <w:color w:val="FF0000"/>
                <w:sz w:val="18"/>
                <w:szCs w:val="18"/>
              </w:rPr>
            </w:pPr>
            <w:r w:rsidRPr="00D0471E">
              <w:rPr>
                <w:rFonts w:hAnsi="ＭＳ 明朝" w:hint="eastAsia"/>
                <w:color w:val="FF0000"/>
                <w:sz w:val="18"/>
                <w:szCs w:val="18"/>
              </w:rPr>
              <w:t>会議室５Ｂ・Ｃ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530</w:t>
            </w:r>
          </w:p>
        </w:tc>
      </w:tr>
      <w:tr w:rsidR="00931CD8" w:rsidRPr="00931CD8" w:rsidTr="00D0471E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和室１・２・３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770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931CD8" w:rsidRPr="00931CD8" w:rsidRDefault="00931CD8" w:rsidP="00931CD8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31CD8" w:rsidRPr="00D0471E" w:rsidRDefault="00931CD8" w:rsidP="00931CD8">
            <w:pPr>
              <w:spacing w:line="260" w:lineRule="exact"/>
              <w:rPr>
                <w:rFonts w:hAnsi="ＭＳ 明朝"/>
                <w:color w:val="FF0000"/>
                <w:sz w:val="18"/>
                <w:szCs w:val="18"/>
              </w:rPr>
            </w:pPr>
            <w:r w:rsidRPr="00D0471E">
              <w:rPr>
                <w:rFonts w:hAnsi="ＭＳ 明朝" w:hint="eastAsia"/>
                <w:color w:val="FF0000"/>
                <w:sz w:val="18"/>
                <w:szCs w:val="18"/>
              </w:rPr>
              <w:t>会議室５Ａ・Ｂ・Ｃ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1CD8" w:rsidRPr="00931CD8" w:rsidRDefault="00931CD8" w:rsidP="00931CD8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31CD8">
              <w:rPr>
                <w:rFonts w:hAnsi="ＭＳ 明朝" w:hint="eastAsia"/>
                <w:sz w:val="18"/>
                <w:szCs w:val="18"/>
              </w:rPr>
              <w:t>780</w:t>
            </w:r>
          </w:p>
        </w:tc>
      </w:tr>
      <w:tr w:rsidR="00FB2947" w:rsidRPr="00931CD8" w:rsidTr="00D0471E">
        <w:trPr>
          <w:trHeight w:val="20"/>
        </w:trPr>
        <w:tc>
          <w:tcPr>
            <w:tcW w:w="907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FB2947" w:rsidRPr="00931CD8" w:rsidRDefault="00FB2947" w:rsidP="00E35045">
            <w:pPr>
              <w:spacing w:line="26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E35045">
              <w:rPr>
                <w:rFonts w:hAnsi="ＭＳ 明朝" w:hint="eastAsia"/>
                <w:color w:val="FF0000"/>
                <w:sz w:val="18"/>
                <w:szCs w:val="18"/>
              </w:rPr>
              <w:t>※赤字は名称の変更がある部屋</w:t>
            </w:r>
          </w:p>
        </w:tc>
      </w:tr>
    </w:tbl>
    <w:p w:rsidR="00FB2947" w:rsidRDefault="006C3737" w:rsidP="006C3737">
      <w:pPr>
        <w:spacing w:line="280" w:lineRule="exact"/>
        <w:ind w:left="302" w:hangingChars="100" w:hanging="302"/>
      </w:pPr>
      <w:r>
        <w:rPr>
          <w:rFonts w:hint="eastAsia"/>
        </w:rPr>
        <w:t>※使用料の改定にあたっては，</w:t>
      </w:r>
      <w:r w:rsidRPr="006C3737">
        <w:rPr>
          <w:rFonts w:hint="eastAsia"/>
        </w:rPr>
        <w:t>令和２年度第１回柏市公民館運営審議会</w:t>
      </w:r>
      <w:r>
        <w:rPr>
          <w:rFonts w:hint="eastAsia"/>
        </w:rPr>
        <w:t>の答申を受け，柏市議会令和２年第３</w:t>
      </w:r>
      <w:r w:rsidR="00FB2947">
        <w:rPr>
          <w:rFonts w:hint="eastAsia"/>
        </w:rPr>
        <w:t>回定例会において議案として</w:t>
      </w:r>
      <w:r>
        <w:rPr>
          <w:rFonts w:hint="eastAsia"/>
        </w:rPr>
        <w:t>可決され，公民館登録団体に１０月１６日付けで改定内容を送付済み。</w:t>
      </w:r>
      <w:bookmarkStart w:id="0" w:name="_GoBack"/>
      <w:bookmarkEnd w:id="0"/>
    </w:p>
    <w:sectPr w:rsidR="00FB2947" w:rsidSect="00FB2947">
      <w:footerReference w:type="default" r:id="rId7"/>
      <w:pgSz w:w="11906" w:h="16838" w:code="9"/>
      <w:pgMar w:top="1134" w:right="1418" w:bottom="1134" w:left="1418" w:header="0" w:footer="567" w:gutter="0"/>
      <w:pgNumType w:fmt="numberInDash" w:start="4"/>
      <w:cols w:space="425"/>
      <w:docGrid w:type="linesAndChars" w:linePitch="331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947" w:rsidRDefault="00FB2947" w:rsidP="00FB2947">
      <w:r>
        <w:separator/>
      </w:r>
    </w:p>
  </w:endnote>
  <w:endnote w:type="continuationSeparator" w:id="0">
    <w:p w:rsidR="00FB2947" w:rsidRDefault="00FB2947" w:rsidP="00FB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47" w:rsidRDefault="00FB2947">
    <w:pPr>
      <w:pStyle w:val="a5"/>
      <w:jc w:val="center"/>
    </w:pPr>
  </w:p>
  <w:p w:rsidR="00FB2947" w:rsidRDefault="00FB29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947" w:rsidRDefault="00FB2947" w:rsidP="00FB2947">
      <w:r>
        <w:separator/>
      </w:r>
    </w:p>
  </w:footnote>
  <w:footnote w:type="continuationSeparator" w:id="0">
    <w:p w:rsidR="00FB2947" w:rsidRDefault="00FB2947" w:rsidP="00FB2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1"/>
  <w:drawingGridVerticalSpacing w:val="331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47"/>
    <w:rsid w:val="006C3737"/>
    <w:rsid w:val="00931CD8"/>
    <w:rsid w:val="00BB7C14"/>
    <w:rsid w:val="00C46925"/>
    <w:rsid w:val="00C8487D"/>
    <w:rsid w:val="00D0471E"/>
    <w:rsid w:val="00E35045"/>
    <w:rsid w:val="00FB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94A16F"/>
  <w15:chartTrackingRefBased/>
  <w15:docId w15:val="{E9C6C971-552D-4F3D-A7C9-DB83C335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947"/>
  </w:style>
  <w:style w:type="paragraph" w:styleId="a5">
    <w:name w:val="footer"/>
    <w:basedOn w:val="a"/>
    <w:link w:val="a6"/>
    <w:uiPriority w:val="99"/>
    <w:unhideWhenUsed/>
    <w:rsid w:val="00FB2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947"/>
  </w:style>
  <w:style w:type="table" w:styleId="a7">
    <w:name w:val="Table Grid"/>
    <w:basedOn w:val="a1"/>
    <w:uiPriority w:val="39"/>
    <w:rsid w:val="00FB2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5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5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1820-050E-485D-80C3-CBA18230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公民館１３</dc:creator>
  <cp:keywords/>
  <dc:description/>
  <cp:lastModifiedBy>中央公民館１３</cp:lastModifiedBy>
  <cp:revision>2</cp:revision>
  <cp:lastPrinted>2020-05-01T01:03:00Z</cp:lastPrinted>
  <dcterms:created xsi:type="dcterms:W3CDTF">2020-10-26T23:58:00Z</dcterms:created>
  <dcterms:modified xsi:type="dcterms:W3CDTF">2020-10-26T23:58:00Z</dcterms:modified>
</cp:coreProperties>
</file>